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7B" w:rsidRPr="00424EBA" w:rsidRDefault="003A3515" w:rsidP="00B13B7B">
      <w:pPr>
        <w:rPr>
          <w:rFonts w:ascii="Sakkal Majalla" w:hAnsi="Sakkal Majalla" w:cs="Sakkal Majalla"/>
          <w:sz w:val="32"/>
          <w:szCs w:val="32"/>
          <w:rtl/>
        </w:rPr>
      </w:pPr>
      <w:r w:rsidRPr="00424EBA">
        <w:rPr>
          <w:rFonts w:ascii="Sakkal Majalla" w:hAnsi="Sakkal Majalla" w:cs="Sakkal Majalla"/>
          <w:sz w:val="32"/>
          <w:szCs w:val="32"/>
          <w:lang w:bidi="ar-JO"/>
        </w:rPr>
        <w:t xml:space="preserve"> </w:t>
      </w:r>
    </w:p>
    <w:p w:rsidR="00FF001B" w:rsidRPr="00424EBA" w:rsidRDefault="00FF001B" w:rsidP="00424EBA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424EB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نموذج تحويل إلى جامعة الأمير سطام بن عبد العزيز من الجامعات السعودية</w:t>
      </w:r>
    </w:p>
    <w:p w:rsidR="00FF001B" w:rsidRPr="00424EBA" w:rsidRDefault="00FF001B" w:rsidP="00424EBA">
      <w:pPr>
        <w:jc w:val="center"/>
        <w:rPr>
          <w:rFonts w:ascii="Sakkal Majalla" w:hAnsi="Sakkal Majalla" w:cs="Sakkal Majalla"/>
          <w:b/>
          <w:bCs/>
          <w:color w:val="215868" w:themeColor="accent5" w:themeShade="80"/>
          <w:sz w:val="32"/>
          <w:szCs w:val="32"/>
          <w:rtl/>
          <w:lang w:bidi="ar-JO"/>
        </w:rPr>
      </w:pPr>
      <w:r w:rsidRPr="00424EBA">
        <w:rPr>
          <w:rFonts w:ascii="Sakkal Majalla" w:hAnsi="Sakkal Majalla" w:cs="Sakkal Majalla"/>
          <w:b/>
          <w:bCs/>
          <w:color w:val="215868" w:themeColor="accent5" w:themeShade="80"/>
          <w:sz w:val="32"/>
          <w:szCs w:val="32"/>
          <w:rtl/>
        </w:rPr>
        <w:t>(يعبأ من قبل الطالب)</w:t>
      </w:r>
    </w:p>
    <w:p w:rsidR="003A3515" w:rsidRPr="00424EBA" w:rsidRDefault="003A3515" w:rsidP="00FF001B">
      <w:pPr>
        <w:jc w:val="center"/>
        <w:rPr>
          <w:rFonts w:ascii="Sakkal Majalla" w:hAnsi="Sakkal Majalla" w:cs="Sakkal Majalla"/>
          <w:sz w:val="32"/>
          <w:szCs w:val="32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F001B" w:rsidRPr="00424EBA" w:rsidTr="00424EBA">
        <w:tc>
          <w:tcPr>
            <w:tcW w:w="5000" w:type="pct"/>
          </w:tcPr>
          <w:p w:rsidR="00FF001B" w:rsidRPr="00424EBA" w:rsidRDefault="00FF001B" w:rsidP="00424EB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سعادة الدكتور رئيس قسم ...... </w:t>
            </w:r>
            <w:r w:rsidR="00424EBA"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                      </w:t>
            </w:r>
            <w:r w:rsidR="00424EBA" w:rsidRPr="00424E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</w:t>
            </w:r>
            <w:r w:rsidR="00424EBA"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          </w:t>
            </w: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حفظه الله</w:t>
            </w:r>
          </w:p>
          <w:p w:rsidR="00FF001B" w:rsidRPr="00424EBA" w:rsidRDefault="00FF001B" w:rsidP="00FF001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الجامعة: جامعة الأمير سطام بن عبد العزيز           الكلية: ......................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القسم: ..................</w:t>
            </w:r>
          </w:p>
          <w:p w:rsidR="00FF001B" w:rsidRPr="00424EBA" w:rsidRDefault="00FF001B" w:rsidP="00FF001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اسم الطالب: ...................                           برنامج ماجستير / دكتوراه :       </w:t>
            </w:r>
          </w:p>
          <w:p w:rsidR="00FF001B" w:rsidRPr="00424EBA" w:rsidRDefault="00FF001B" w:rsidP="00FF001B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عدد الساعات المقطوعة: (                    )</w:t>
            </w:r>
          </w:p>
          <w:p w:rsidR="00FF001B" w:rsidRPr="00424EBA" w:rsidRDefault="00FF001B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      أرجو التكرم بالموافقة على </w:t>
            </w:r>
            <w:r w:rsidR="00263CF0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تحويلي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من جامعة ....................... تخصص..........................إلى جامعة الأمير سطام بن عبد العزيز     تخصص ............................ علماً بأنني قد درست ................فصلاً</w:t>
            </w:r>
            <w:r w:rsidR="00402BA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،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وأنهيت ..............ساعة، راجياً التكرم بالموافقة.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                                                                    التوقيع:         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                                                                    التاريخ: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مرفق: كشف العلامات لمجموع الساعات التي درسها الطالب.</w:t>
            </w:r>
          </w:p>
        </w:tc>
      </w:tr>
      <w:tr w:rsidR="00FF001B" w:rsidRPr="00424EBA" w:rsidTr="00424EBA">
        <w:tc>
          <w:tcPr>
            <w:tcW w:w="5000" w:type="pct"/>
          </w:tcPr>
          <w:p w:rsidR="00FF001B" w:rsidRPr="00424EBA" w:rsidRDefault="00FF001B" w:rsidP="00FF001B">
            <w:pPr>
              <w:jc w:val="center"/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  <w:t>(يعبأ من قبل رئيس</w:t>
            </w:r>
            <w:r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</w:rPr>
              <w:t xml:space="preserve"> القسم)</w:t>
            </w:r>
          </w:p>
        </w:tc>
      </w:tr>
      <w:tr w:rsidR="00FF001B" w:rsidRPr="00424EBA" w:rsidTr="00424EBA">
        <w:trPr>
          <w:trHeight w:val="606"/>
        </w:trPr>
        <w:tc>
          <w:tcPr>
            <w:tcW w:w="5000" w:type="pct"/>
          </w:tcPr>
          <w:p w:rsidR="00263CF0" w:rsidRPr="00424EBA" w:rsidRDefault="00263CF0" w:rsidP="00B13B7B">
            <w:pPr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263CF0" w:rsidRPr="00424EBA" w:rsidRDefault="00263CF0" w:rsidP="00263CF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</w:t>
            </w: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سعادة عميد الكلية                 </w:t>
            </w:r>
            <w:r w:rsidR="00424EBA" w:rsidRPr="00424E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                                                                            </w:t>
            </w: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حفظه الله</w:t>
            </w:r>
          </w:p>
          <w:p w:rsidR="00263CF0" w:rsidRPr="00424EBA" w:rsidRDefault="00263CF0" w:rsidP="00263CF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 السلام عليكم ورحمة الله وبركاته؛ وبعد:</w:t>
            </w:r>
          </w:p>
          <w:p w:rsidR="00263CF0" w:rsidRPr="00424EBA" w:rsidRDefault="00263CF0" w:rsidP="00263CF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263CF0" w:rsidRPr="00424EBA" w:rsidRDefault="00263CF0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قرر مجلس القسم بجلسته رقم ....................تاريخ  /   /    14هـ (بالموافقة/ عدم الموافقة) على تحويل الطالب ...................... تخصص ..................... من جامعة.................. إلى جامعة الأمير سطام بن عبد العزيز.</w:t>
            </w:r>
          </w:p>
          <w:p w:rsidR="00263CF0" w:rsidRPr="00424EBA" w:rsidRDefault="00263CF0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263CF0" w:rsidRPr="00424EBA" w:rsidRDefault="00263CF0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رئيس قسم.............                                                            </w:t>
            </w:r>
          </w:p>
          <w:p w:rsidR="00D01578" w:rsidRPr="00424EBA" w:rsidRDefault="00D01578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D01578" w:rsidRPr="00424EBA" w:rsidRDefault="00D01578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263CF0" w:rsidRPr="00424EBA" w:rsidRDefault="00263CF0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424EBA" w:rsidP="00263CF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المرفقات: محض</w:t>
            </w:r>
            <w:r w:rsidRPr="00424EBA">
              <w:rPr>
                <w:rFonts w:ascii="Sakkal Majalla" w:hAnsi="Sakkal Majalla" w:cs="Sakkal Majalla" w:hint="eastAsia"/>
                <w:sz w:val="32"/>
                <w:szCs w:val="32"/>
                <w:rtl/>
                <w:lang w:bidi="ar-JO"/>
              </w:rPr>
              <w:t>ر</w:t>
            </w:r>
            <w:r w:rsidR="00263CF0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اجتماع</w:t>
            </w:r>
          </w:p>
        </w:tc>
      </w:tr>
      <w:tr w:rsidR="00263CF0" w:rsidRPr="00424EBA" w:rsidTr="00424EBA">
        <w:trPr>
          <w:trHeight w:val="59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24EBA" w:rsidRPr="00424EBA" w:rsidRDefault="00424EBA" w:rsidP="00E70768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</w:p>
          <w:p w:rsidR="00263CF0" w:rsidRPr="00424EBA" w:rsidRDefault="00263CF0" w:rsidP="00263CF0">
            <w:pPr>
              <w:jc w:val="center"/>
              <w:rPr>
                <w:rFonts w:ascii="Sakkal Majalla" w:hAnsi="Sakkal Majalla" w:cs="Sakkal Majalla"/>
                <w:color w:val="215868" w:themeColor="accent5" w:themeShade="80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  <w:t>(يعبأ من قبل عميد الكلية)</w:t>
            </w:r>
          </w:p>
        </w:tc>
      </w:tr>
      <w:tr w:rsidR="00FF001B" w:rsidRPr="00424EBA" w:rsidTr="00424EBA">
        <w:trPr>
          <w:trHeight w:val="3879"/>
        </w:trPr>
        <w:tc>
          <w:tcPr>
            <w:tcW w:w="5000" w:type="pct"/>
          </w:tcPr>
          <w:p w:rsidR="00FF001B" w:rsidRPr="00424EBA" w:rsidRDefault="00FF001B" w:rsidP="00002E9B">
            <w:pPr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FF001B" w:rsidP="003215F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سعادة عميد </w:t>
            </w:r>
            <w:r w:rsidR="00424EBA" w:rsidRPr="00424E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بحث و</w:t>
            </w: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الدراسات العليا     </w:t>
            </w:r>
            <w:r w:rsidR="00424EBA" w:rsidRPr="00424E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                                                    </w:t>
            </w: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حفظه الله</w:t>
            </w:r>
          </w:p>
          <w:p w:rsidR="003215FF" w:rsidRPr="00424EBA" w:rsidRDefault="003215FF" w:rsidP="003215F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 السلام عليكم ورحمة الله وبركاته؛ وبعد:</w:t>
            </w:r>
          </w:p>
          <w:p w:rsidR="00FF001B" w:rsidRPr="00424EBA" w:rsidRDefault="00FF001B" w:rsidP="00002E9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3215FF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قرر مجلس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كلية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بجلسته رقم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....................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تاريخ    /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  /    14هـ</w:t>
            </w:r>
            <w:r w:rsidR="00A71A68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، وبناء على قرار مجلس قسم ..........بجلسته رقم .........تاريخ     /     /     14هـ،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(بالموافقة/ عدم الموافقة) على </w:t>
            </w:r>
            <w:r w:rsidR="00263CF0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تحويل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طالب ...................... تخصص ..................... من جامعة.................. إلى جامعة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أمير سطام بن عبد العزيز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.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3215FF" w:rsidP="003215F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عميد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كلية.............                                                            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534BC9" w:rsidP="00B13B7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المرفقات: محضر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اجتماع</w:t>
            </w:r>
          </w:p>
        </w:tc>
      </w:tr>
      <w:tr w:rsidR="00FF001B" w:rsidRPr="00424EBA" w:rsidTr="00424EBA">
        <w:tc>
          <w:tcPr>
            <w:tcW w:w="5000" w:type="pct"/>
          </w:tcPr>
          <w:p w:rsidR="00FF001B" w:rsidRPr="00424EBA" w:rsidRDefault="00B13B7B" w:rsidP="00B13B7B">
            <w:pPr>
              <w:jc w:val="center"/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  <w:t>(</w:t>
            </w:r>
            <w:r w:rsidR="00FF001B"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  <w:t>قرار عميد الدراسات العليا</w:t>
            </w:r>
            <w:r w:rsidRPr="00424EBA">
              <w:rPr>
                <w:rFonts w:ascii="Sakkal Majalla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  <w:lang w:bidi="ar-JO"/>
              </w:rPr>
              <w:t>)</w:t>
            </w:r>
          </w:p>
        </w:tc>
      </w:tr>
      <w:tr w:rsidR="00FF001B" w:rsidRPr="00424EBA" w:rsidTr="00424EBA">
        <w:tc>
          <w:tcPr>
            <w:tcW w:w="5000" w:type="pct"/>
          </w:tcPr>
          <w:p w:rsidR="00A71A68" w:rsidRPr="00424EBA" w:rsidRDefault="00B13B7B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استنادا للمادتين (30،31) من اللائحة الموحدة للدراسات العليا، 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قرر مجلس عمادة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 xml:space="preserve"> البحث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و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الدراسات العليا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بجلسته رقم ............ تاريخ   /    /     14هـ، 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وبناء على قرار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مجلس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كلية ....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..</w:t>
            </w:r>
            <w:r w:rsidR="00A71A68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بجلسته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رقم ....... تاريخ    /     14هـ 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و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قرار مجلس 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قسم .....  </w:t>
            </w:r>
            <w:r w:rsidR="00A71A68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بجلسته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 xml:space="preserve"> 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رقم ...... تاريخ   /   /    14هـ،</w:t>
            </w:r>
          </w:p>
          <w:p w:rsidR="00FF001B" w:rsidRPr="00424EBA" w:rsidRDefault="00B13B7B" w:rsidP="00263CF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(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بالموافقة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)، (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بعدم 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الموافقة) عل</w:t>
            </w:r>
            <w:r w:rsidR="00424EBA" w:rsidRPr="00424EBA">
              <w:rPr>
                <w:rFonts w:ascii="Sakkal Majalla" w:hAnsi="Sakkal Majalla" w:cs="Sakkal Majalla" w:hint="eastAsia"/>
                <w:sz w:val="32"/>
                <w:szCs w:val="32"/>
                <w:rtl/>
                <w:lang w:bidi="ar-JO"/>
              </w:rPr>
              <w:t>ى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طلب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 xml:space="preserve"> </w:t>
            </w:r>
            <w:r w:rsidR="00263CF0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تحويل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الطالب</w:t>
            </w:r>
            <w:r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 ................................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من برنامج ماجستير ....................... من جامعة </w:t>
            </w:r>
            <w:r w:rsidR="00424EBA" w:rsidRPr="00424EB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.......................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 xml:space="preserve"> إلى برنامج ماجستير....................... في جامعة </w:t>
            </w:r>
            <w:r w:rsidR="003215FF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الأمير سطام بن عبد العزيز</w:t>
            </w:r>
            <w:r w:rsidR="00FF001B" w:rsidRPr="00424EBA"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  <w:t>.</w:t>
            </w:r>
          </w:p>
          <w:p w:rsidR="00FF001B" w:rsidRPr="00424EBA" w:rsidRDefault="00FF001B" w:rsidP="00002E9B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FF001B" w:rsidP="00424E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ميد</w:t>
            </w:r>
            <w:r w:rsidR="00424EBA" w:rsidRPr="00424E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بحث والدراسات العليا</w:t>
            </w:r>
          </w:p>
          <w:p w:rsidR="00FF001B" w:rsidRPr="00424EBA" w:rsidRDefault="00FF001B" w:rsidP="00002E9B">
            <w:pPr>
              <w:ind w:right="160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FF001B" w:rsidRPr="00424EBA" w:rsidRDefault="00FF001B" w:rsidP="00002E9B">
            <w:pPr>
              <w:ind w:left="6929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FF001B" w:rsidP="003215FF">
            <w:pPr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FF001B" w:rsidRPr="00424EBA" w:rsidRDefault="003215FF" w:rsidP="003215FF">
            <w:pPr>
              <w:pStyle w:val="a3"/>
              <w:numPr>
                <w:ilvl w:val="0"/>
                <w:numId w:val="2"/>
              </w:num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رفقات / صورة من محضر اجتماع مجلس العمادة</w:t>
            </w:r>
          </w:p>
          <w:p w:rsidR="00FF001B" w:rsidRPr="00424EBA" w:rsidRDefault="003215FF" w:rsidP="003215FF">
            <w:pPr>
              <w:pStyle w:val="a3"/>
              <w:numPr>
                <w:ilvl w:val="0"/>
                <w:numId w:val="2"/>
              </w:num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صورة مع التحية</w:t>
            </w:r>
            <w:r w:rsidR="00FF001B"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/ </w:t>
            </w:r>
            <w:r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ميد</w:t>
            </w:r>
            <w:r w:rsidR="00FF001B"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قبول والتسجيل </w:t>
            </w:r>
          </w:p>
          <w:p w:rsidR="00FF001B" w:rsidRPr="00424EBA" w:rsidRDefault="003215FF" w:rsidP="00424EBA">
            <w:pPr>
              <w:pStyle w:val="a3"/>
              <w:numPr>
                <w:ilvl w:val="0"/>
                <w:numId w:val="2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  <w:r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وكيل</w:t>
            </w:r>
            <w:r w:rsidR="00FF001B" w:rsidRPr="00424EBA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دراسات العليا في كلية ..........      </w:t>
            </w:r>
          </w:p>
        </w:tc>
      </w:tr>
    </w:tbl>
    <w:p w:rsidR="00795C5F" w:rsidRPr="00424EBA" w:rsidRDefault="0033332D" w:rsidP="00FF001B">
      <w:pPr>
        <w:rPr>
          <w:rFonts w:ascii="Sakkal Majalla" w:hAnsi="Sakkal Majalla" w:cs="Sakkal Majalla"/>
          <w:sz w:val="32"/>
          <w:szCs w:val="32"/>
          <w:rtl/>
        </w:rPr>
      </w:pPr>
    </w:p>
    <w:p w:rsidR="00E70768" w:rsidRPr="00424EBA" w:rsidRDefault="00E70768" w:rsidP="00424EBA">
      <w:pPr>
        <w:rPr>
          <w:rFonts w:ascii="Sakkal Majalla" w:hAnsi="Sakkal Majalla" w:cs="Sakkal Majalla"/>
          <w:sz w:val="32"/>
          <w:szCs w:val="32"/>
        </w:rPr>
      </w:pPr>
      <w:bookmarkStart w:id="0" w:name="_GoBack"/>
      <w:bookmarkEnd w:id="0"/>
    </w:p>
    <w:sectPr w:rsidR="00E70768" w:rsidRPr="00424EBA" w:rsidSect="00E70768">
      <w:headerReference w:type="default" r:id="rId8"/>
      <w:footerReference w:type="default" r:id="rId9"/>
      <w:pgSz w:w="12240" w:h="15840"/>
      <w:pgMar w:top="1440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2D" w:rsidRDefault="0033332D" w:rsidP="00B13B7B">
      <w:r>
        <w:separator/>
      </w:r>
    </w:p>
  </w:endnote>
  <w:endnote w:type="continuationSeparator" w:id="0">
    <w:p w:rsidR="0033332D" w:rsidRDefault="0033332D" w:rsidP="00B1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447595"/>
      <w:docPartObj>
        <w:docPartGallery w:val="Page Numbers (Bottom of Page)"/>
        <w:docPartUnique/>
      </w:docPartObj>
    </w:sdtPr>
    <w:sdtEndPr/>
    <w:sdtContent>
      <w:p w:rsidR="00B13B7B" w:rsidRDefault="004B4CCE">
        <w:pPr>
          <w:pStyle w:val="a5"/>
          <w:jc w:val="center"/>
        </w:pPr>
        <w:r>
          <w:fldChar w:fldCharType="begin"/>
        </w:r>
        <w:r w:rsidR="00D01578">
          <w:instrText xml:space="preserve"> PAGE   \* MERGEFORMAT </w:instrText>
        </w:r>
        <w:r>
          <w:fldChar w:fldCharType="separate"/>
        </w:r>
        <w:r w:rsidR="00424EB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13B7B" w:rsidRDefault="00B13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2D" w:rsidRDefault="0033332D" w:rsidP="00B13B7B">
      <w:r>
        <w:separator/>
      </w:r>
    </w:p>
  </w:footnote>
  <w:footnote w:type="continuationSeparator" w:id="0">
    <w:p w:rsidR="0033332D" w:rsidRDefault="0033332D" w:rsidP="00B1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F0" w:rsidRPr="003A3515" w:rsidRDefault="00424EBA" w:rsidP="003A3515">
    <w:pPr>
      <w:pStyle w:val="a4"/>
      <w:rPr>
        <w:sz w:val="16"/>
        <w:szCs w:val="16"/>
      </w:rPr>
    </w:pPr>
    <w:r>
      <w:rPr>
        <w:noProof/>
        <w:sz w:val="16"/>
        <w:szCs w:val="1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03860</wp:posOffset>
          </wp:positionV>
          <wp:extent cx="7360294" cy="1148080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ترويسه النهائية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94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50B"/>
    <w:multiLevelType w:val="hybridMultilevel"/>
    <w:tmpl w:val="022CAF48"/>
    <w:lvl w:ilvl="0" w:tplc="726AC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D38"/>
    <w:multiLevelType w:val="hybridMultilevel"/>
    <w:tmpl w:val="CFB85B5A"/>
    <w:lvl w:ilvl="0" w:tplc="B2CA6E02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1B"/>
    <w:rsid w:val="000314DB"/>
    <w:rsid w:val="00186655"/>
    <w:rsid w:val="00225590"/>
    <w:rsid w:val="00263CF0"/>
    <w:rsid w:val="003215FF"/>
    <w:rsid w:val="0033332D"/>
    <w:rsid w:val="003A3515"/>
    <w:rsid w:val="003D7EA1"/>
    <w:rsid w:val="00402BAB"/>
    <w:rsid w:val="00424EBA"/>
    <w:rsid w:val="004B4CCE"/>
    <w:rsid w:val="00534BC9"/>
    <w:rsid w:val="005F501A"/>
    <w:rsid w:val="00707D2B"/>
    <w:rsid w:val="00A267A6"/>
    <w:rsid w:val="00A71A68"/>
    <w:rsid w:val="00B13B7B"/>
    <w:rsid w:val="00B95E75"/>
    <w:rsid w:val="00CF17B8"/>
    <w:rsid w:val="00D01578"/>
    <w:rsid w:val="00DD2041"/>
    <w:rsid w:val="00E70768"/>
    <w:rsid w:val="00FF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CD747"/>
  <w15:docId w15:val="{E117DB59-2D7F-4536-A06E-53B9E39B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5F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13B7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B13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B13B7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B13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3A351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35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CEED-A039-4E05-9D14-5BF7CEE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nas</dc:creator>
  <cp:keywords/>
  <dc:description/>
  <cp:lastModifiedBy>Deanship of Graduate Studies PSAU</cp:lastModifiedBy>
  <cp:revision>8</cp:revision>
  <dcterms:created xsi:type="dcterms:W3CDTF">2016-10-08T18:01:00Z</dcterms:created>
  <dcterms:modified xsi:type="dcterms:W3CDTF">2023-11-06T06:17:00Z</dcterms:modified>
</cp:coreProperties>
</file>